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E1" w:rsidRPr="00D754ED" w:rsidRDefault="00331EE1" w:rsidP="00331EE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3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Pr="00D754E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31EE1" w:rsidRPr="00D754ED" w:rsidRDefault="00331EE1" w:rsidP="00331E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7215D" w:rsidRPr="00D754ED">
        <w:rPr>
          <w:rFonts w:ascii="Times New Roman" w:hAnsi="Times New Roman" w:cs="Times New Roman"/>
          <w:sz w:val="24"/>
          <w:szCs w:val="24"/>
        </w:rPr>
        <w:t xml:space="preserve">          Генеральный директор </w:t>
      </w:r>
      <w:r w:rsidRPr="00D754ED">
        <w:rPr>
          <w:rFonts w:ascii="Times New Roman" w:hAnsi="Times New Roman" w:cs="Times New Roman"/>
          <w:sz w:val="24"/>
          <w:szCs w:val="24"/>
        </w:rPr>
        <w:t>АО «Концэл»</w:t>
      </w:r>
    </w:p>
    <w:p w:rsidR="00331EE1" w:rsidRPr="00D754ED" w:rsidRDefault="00331EE1" w:rsidP="00331E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 </w:t>
      </w:r>
      <w:r w:rsidR="00C9792E" w:rsidRPr="00D754ED">
        <w:rPr>
          <w:rFonts w:ascii="Times New Roman" w:hAnsi="Times New Roman" w:cs="Times New Roman"/>
          <w:sz w:val="24"/>
          <w:szCs w:val="24"/>
        </w:rPr>
        <w:t>Корнеев А.Ю.</w:t>
      </w:r>
    </w:p>
    <w:p w:rsidR="00331EE1" w:rsidRPr="00D754ED" w:rsidRDefault="00331EE1" w:rsidP="00331E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C111D" w:rsidRPr="00D754ED">
        <w:rPr>
          <w:rFonts w:ascii="Times New Roman" w:hAnsi="Times New Roman" w:cs="Times New Roman"/>
          <w:sz w:val="24"/>
          <w:szCs w:val="24"/>
        </w:rPr>
        <w:t xml:space="preserve"> «___» _____________ 2018</w:t>
      </w:r>
      <w:r w:rsidRPr="00D754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DAD" w:rsidRPr="00D754ED" w:rsidRDefault="004B0DAD" w:rsidP="003B332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2EC" w:rsidRPr="00D754ED" w:rsidRDefault="006117D3" w:rsidP="003B332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4E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7215D" w:rsidRPr="00D754ED" w:rsidRDefault="00287F50" w:rsidP="00A1446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4ED">
        <w:rPr>
          <w:rFonts w:ascii="Times New Roman" w:hAnsi="Times New Roman" w:cs="Times New Roman"/>
          <w:b/>
          <w:sz w:val="24"/>
          <w:szCs w:val="24"/>
        </w:rPr>
        <w:t>н</w:t>
      </w:r>
      <w:r w:rsidR="00E7215D" w:rsidRPr="00D754E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14468" w:rsidRPr="00D754ED">
        <w:rPr>
          <w:rFonts w:ascii="Times New Roman" w:hAnsi="Times New Roman" w:cs="Times New Roman"/>
          <w:b/>
          <w:sz w:val="24"/>
          <w:szCs w:val="24"/>
        </w:rPr>
        <w:t>предоставление услуги по механизир</w:t>
      </w:r>
      <w:r w:rsidR="001E197C" w:rsidRPr="00D754ED">
        <w:rPr>
          <w:rFonts w:ascii="Times New Roman" w:hAnsi="Times New Roman" w:cs="Times New Roman"/>
          <w:b/>
          <w:sz w:val="24"/>
          <w:szCs w:val="24"/>
        </w:rPr>
        <w:t>ованной погрузке и вывозу снега/льда</w:t>
      </w:r>
      <w:r w:rsidR="00A14468" w:rsidRPr="00D754ED">
        <w:rPr>
          <w:rFonts w:ascii="Times New Roman" w:hAnsi="Times New Roman" w:cs="Times New Roman"/>
          <w:b/>
          <w:sz w:val="24"/>
          <w:szCs w:val="24"/>
        </w:rPr>
        <w:t xml:space="preserve">  с территор</w:t>
      </w:r>
      <w:proofErr w:type="gramStart"/>
      <w:r w:rsidR="00A14468" w:rsidRPr="00D754ED">
        <w:rPr>
          <w:rFonts w:ascii="Times New Roman" w:hAnsi="Times New Roman" w:cs="Times New Roman"/>
          <w:b/>
          <w:sz w:val="24"/>
          <w:szCs w:val="24"/>
        </w:rPr>
        <w:t>ии АО</w:t>
      </w:r>
      <w:proofErr w:type="gramEnd"/>
      <w:r w:rsidR="00A14468" w:rsidRPr="00D754ED">
        <w:rPr>
          <w:rFonts w:ascii="Times New Roman" w:hAnsi="Times New Roman" w:cs="Times New Roman"/>
          <w:b/>
          <w:sz w:val="24"/>
          <w:szCs w:val="24"/>
        </w:rPr>
        <w:t xml:space="preserve"> «Концэл» с последующей утилизацией. </w:t>
      </w:r>
    </w:p>
    <w:p w:rsidR="00E7215D" w:rsidRPr="00D754ED" w:rsidRDefault="00E7215D" w:rsidP="00E7215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2DF" w:rsidRPr="00D754ED" w:rsidRDefault="007342DF" w:rsidP="006D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76F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Общие требования:</w:t>
      </w:r>
    </w:p>
    <w:p w:rsidR="00BF76FF" w:rsidRPr="00D754ED" w:rsidRDefault="0007185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.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2. Погрузка и вывоз снега/льда с территории с последующей утилизацией; </w:t>
      </w:r>
    </w:p>
    <w:p w:rsidR="007076C1" w:rsidRPr="00D754ED" w:rsidRDefault="0007185F" w:rsidP="007076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</w:t>
      </w:r>
      <w:r w:rsidR="007076C1" w:rsidRPr="00D754ED">
        <w:rPr>
          <w:rFonts w:ascii="Times New Roman" w:hAnsi="Times New Roman" w:cs="Times New Roman"/>
          <w:sz w:val="24"/>
          <w:szCs w:val="24"/>
        </w:rPr>
        <w:t>п</w:t>
      </w:r>
      <w:r w:rsidRPr="00D754ED">
        <w:rPr>
          <w:rFonts w:ascii="Times New Roman" w:hAnsi="Times New Roman" w:cs="Times New Roman"/>
          <w:sz w:val="24"/>
          <w:szCs w:val="24"/>
        </w:rPr>
        <w:t xml:space="preserve">о </w:t>
      </w:r>
      <w:r w:rsidR="007076C1" w:rsidRPr="00D754ED">
        <w:rPr>
          <w:rFonts w:ascii="Times New Roman" w:hAnsi="Times New Roman" w:cs="Times New Roman"/>
          <w:sz w:val="24"/>
          <w:szCs w:val="24"/>
        </w:rPr>
        <w:t>адресам</w:t>
      </w:r>
      <w:r w:rsidRPr="00D754ED">
        <w:rPr>
          <w:rFonts w:ascii="Times New Roman" w:hAnsi="Times New Roman" w:cs="Times New Roman"/>
          <w:sz w:val="24"/>
          <w:szCs w:val="24"/>
        </w:rPr>
        <w:t>:</w:t>
      </w:r>
      <w:r w:rsidR="007076C1" w:rsidRPr="00D7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C1" w:rsidRPr="00D754ED" w:rsidRDefault="007076C1" w:rsidP="007076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•</w:t>
      </w:r>
      <w:r w:rsidRPr="00D754ED">
        <w:rPr>
          <w:rFonts w:ascii="Times New Roman" w:hAnsi="Times New Roman" w:cs="Times New Roman"/>
          <w:sz w:val="24"/>
          <w:szCs w:val="24"/>
        </w:rPr>
        <w:tab/>
        <w:t>124460, Москва, Зеленоград, проспект Генерала Алексеева, д.5</w:t>
      </w:r>
    </w:p>
    <w:p w:rsidR="00266C8E" w:rsidRPr="00D754ED" w:rsidRDefault="007076C1" w:rsidP="00266C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•</w:t>
      </w:r>
      <w:r w:rsidRPr="00D754ED">
        <w:rPr>
          <w:rFonts w:ascii="Times New Roman" w:hAnsi="Times New Roman" w:cs="Times New Roman"/>
          <w:sz w:val="24"/>
          <w:szCs w:val="24"/>
        </w:rPr>
        <w:tab/>
        <w:t>124460, Москва, Зеленоград, прос</w:t>
      </w:r>
      <w:r w:rsidR="00266C8E" w:rsidRPr="00D754ED">
        <w:rPr>
          <w:rFonts w:ascii="Times New Roman" w:hAnsi="Times New Roman" w:cs="Times New Roman"/>
          <w:sz w:val="24"/>
          <w:szCs w:val="24"/>
        </w:rPr>
        <w:t>пект Генерала Алексеева, дом 42</w:t>
      </w:r>
    </w:p>
    <w:p w:rsidR="00266C8E" w:rsidRPr="00D754ED" w:rsidRDefault="00266C8E" w:rsidP="002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6F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Опыт работы Исполнителя </w:t>
      </w:r>
      <w:r w:rsidR="0007185F" w:rsidRPr="00D754ED">
        <w:rPr>
          <w:rFonts w:ascii="Times New Roman" w:hAnsi="Times New Roman" w:cs="Times New Roman"/>
          <w:sz w:val="24"/>
          <w:szCs w:val="24"/>
        </w:rPr>
        <w:t xml:space="preserve"> -</w:t>
      </w:r>
      <w:r w:rsidR="007076C1" w:rsidRPr="00D754ED">
        <w:rPr>
          <w:rFonts w:ascii="Times New Roman" w:hAnsi="Times New Roman" w:cs="Times New Roman"/>
          <w:sz w:val="24"/>
          <w:szCs w:val="24"/>
        </w:rPr>
        <w:t xml:space="preserve"> </w:t>
      </w:r>
      <w:r w:rsidR="0007185F" w:rsidRPr="00D754ED">
        <w:rPr>
          <w:rFonts w:ascii="Times New Roman" w:hAnsi="Times New Roman" w:cs="Times New Roman"/>
          <w:sz w:val="24"/>
          <w:szCs w:val="24"/>
        </w:rPr>
        <w:t>н</w:t>
      </w:r>
      <w:r w:rsidRPr="00D754ED">
        <w:rPr>
          <w:rFonts w:ascii="Times New Roman" w:hAnsi="Times New Roman" w:cs="Times New Roman"/>
          <w:sz w:val="24"/>
          <w:szCs w:val="24"/>
        </w:rPr>
        <w:t xml:space="preserve">е менее 1 года </w:t>
      </w:r>
    </w:p>
    <w:p w:rsidR="00BF76F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Отсрочка платежа 10 (десять) банковских дней с момента подписания Сторонами Акта приема-сдачи выполненных услуг и получения от Исполнителя счетов, оформленных надлежащим образом. </w:t>
      </w:r>
    </w:p>
    <w:p w:rsidR="00BF76FF" w:rsidRPr="00D754ED" w:rsidRDefault="001E197C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Вид оплаты </w:t>
      </w:r>
      <w:r w:rsidR="00A14468" w:rsidRPr="00D754ED">
        <w:rPr>
          <w:rFonts w:ascii="Times New Roman" w:hAnsi="Times New Roman" w:cs="Times New Roman"/>
          <w:sz w:val="24"/>
          <w:szCs w:val="24"/>
        </w:rPr>
        <w:t>услуг</w:t>
      </w:r>
      <w:r w:rsidR="0007185F" w:rsidRPr="00D754ED">
        <w:rPr>
          <w:rFonts w:ascii="Times New Roman" w:hAnsi="Times New Roman" w:cs="Times New Roman"/>
          <w:sz w:val="24"/>
          <w:szCs w:val="24"/>
        </w:rPr>
        <w:t>: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FF" w:rsidRPr="00D754ED" w:rsidRDefault="00A14468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4.1. Фиксированная ежемесячная абонентская плата</w:t>
      </w:r>
      <w:r w:rsidR="0007185F" w:rsidRPr="00D754ED">
        <w:rPr>
          <w:rFonts w:ascii="Times New Roman" w:hAnsi="Times New Roman" w:cs="Times New Roman"/>
          <w:sz w:val="24"/>
          <w:szCs w:val="24"/>
        </w:rPr>
        <w:t>,</w:t>
      </w:r>
      <w:r w:rsidRPr="00D754ED">
        <w:rPr>
          <w:rFonts w:ascii="Times New Roman" w:hAnsi="Times New Roman" w:cs="Times New Roman"/>
          <w:sz w:val="24"/>
          <w:szCs w:val="24"/>
        </w:rPr>
        <w:t xml:space="preserve"> работы по</w:t>
      </w:r>
      <w:r w:rsidR="0005659C" w:rsidRPr="00D754ED">
        <w:rPr>
          <w:rFonts w:ascii="Times New Roman" w:hAnsi="Times New Roman" w:cs="Times New Roman"/>
          <w:sz w:val="24"/>
          <w:szCs w:val="24"/>
        </w:rPr>
        <w:t xml:space="preserve"> погрузке и вывозу снега/льда</w:t>
      </w:r>
      <w:r w:rsidRPr="00D754ED">
        <w:rPr>
          <w:rFonts w:ascii="Times New Roman" w:hAnsi="Times New Roman" w:cs="Times New Roman"/>
          <w:sz w:val="24"/>
          <w:szCs w:val="24"/>
        </w:rPr>
        <w:t xml:space="preserve"> территории (</w:t>
      </w:r>
      <w:r w:rsidR="0005659C" w:rsidRPr="00D754ED">
        <w:rPr>
          <w:rFonts w:ascii="Times New Roman" w:hAnsi="Times New Roman" w:cs="Times New Roman"/>
          <w:sz w:val="24"/>
          <w:szCs w:val="24"/>
        </w:rPr>
        <w:t xml:space="preserve">независимо от количества </w:t>
      </w:r>
      <w:r w:rsidRPr="00D754ED">
        <w:rPr>
          <w:rFonts w:ascii="Times New Roman" w:hAnsi="Times New Roman" w:cs="Times New Roman"/>
          <w:sz w:val="24"/>
          <w:szCs w:val="24"/>
        </w:rPr>
        <w:t xml:space="preserve">в месяц). </w:t>
      </w:r>
    </w:p>
    <w:p w:rsidR="00BF76FF" w:rsidRPr="00D754ED" w:rsidRDefault="0007185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4.2</w:t>
      </w:r>
      <w:r w:rsidR="00A14468" w:rsidRPr="00D754ED">
        <w:rPr>
          <w:rFonts w:ascii="Times New Roman" w:hAnsi="Times New Roman" w:cs="Times New Roman"/>
          <w:sz w:val="24"/>
          <w:szCs w:val="24"/>
        </w:rPr>
        <w:t>. Работы по погрузке, вывозу и утилизации снега</w:t>
      </w:r>
      <w:r w:rsidR="00222E91" w:rsidRPr="00D754ED">
        <w:rPr>
          <w:rFonts w:ascii="Times New Roman" w:hAnsi="Times New Roman" w:cs="Times New Roman"/>
          <w:sz w:val="24"/>
          <w:szCs w:val="24"/>
        </w:rPr>
        <w:t>/льда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оплачиваются по тарифу за 1 куб. м. Объем фактически вывезенного </w:t>
      </w:r>
      <w:r w:rsidRPr="00D754ED">
        <w:rPr>
          <w:rFonts w:ascii="Times New Roman" w:hAnsi="Times New Roman" w:cs="Times New Roman"/>
          <w:sz w:val="24"/>
          <w:szCs w:val="24"/>
        </w:rPr>
        <w:t xml:space="preserve"> снега </w:t>
      </w:r>
      <w:r w:rsidR="00222E91" w:rsidRPr="00D754ED">
        <w:rPr>
          <w:rFonts w:ascii="Times New Roman" w:hAnsi="Times New Roman" w:cs="Times New Roman"/>
          <w:sz w:val="24"/>
          <w:szCs w:val="24"/>
        </w:rPr>
        <w:t>с т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ерритории оформляется в конце отчетного месяца Актом выполненных работ, что является основанием для проведения расчетов. </w:t>
      </w:r>
    </w:p>
    <w:p w:rsidR="0007185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Требования к утилизации снега</w:t>
      </w:r>
      <w:r w:rsidR="0007185F" w:rsidRPr="00D7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FF" w:rsidRPr="00D754ED" w:rsidRDefault="0007185F" w:rsidP="000718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5.1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Исполнитель должен иметь договор на утилизацию снега (с полигоном или </w:t>
      </w:r>
      <w:proofErr w:type="spellStart"/>
      <w:r w:rsidR="00A14468" w:rsidRPr="00D754ED">
        <w:rPr>
          <w:rFonts w:ascii="Times New Roman" w:hAnsi="Times New Roman" w:cs="Times New Roman"/>
          <w:sz w:val="24"/>
          <w:szCs w:val="24"/>
        </w:rPr>
        <w:t>снегоплавительным</w:t>
      </w:r>
      <w:proofErr w:type="spellEnd"/>
      <w:r w:rsidR="00A14468" w:rsidRPr="00D754ED">
        <w:rPr>
          <w:rFonts w:ascii="Times New Roman" w:hAnsi="Times New Roman" w:cs="Times New Roman"/>
          <w:sz w:val="24"/>
          <w:szCs w:val="24"/>
        </w:rPr>
        <w:t xml:space="preserve"> пунктом), действующий на весь период оказания услуг. </w:t>
      </w:r>
    </w:p>
    <w:p w:rsidR="0007185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Период оказания</w:t>
      </w:r>
      <w:r w:rsidR="0007185F" w:rsidRPr="00D754E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F76FF" w:rsidRPr="00D754ED" w:rsidRDefault="0007185F" w:rsidP="000718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6.1 Ноябрь 2018 г. – Март 2019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г (включительно). </w:t>
      </w:r>
    </w:p>
    <w:p w:rsidR="00BF76F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Требование к качеству оказания услуги</w:t>
      </w:r>
      <w:r w:rsidR="0007185F" w:rsidRPr="00D754ED">
        <w:rPr>
          <w:rFonts w:ascii="Times New Roman" w:hAnsi="Times New Roman" w:cs="Times New Roman"/>
          <w:sz w:val="24"/>
          <w:szCs w:val="24"/>
        </w:rPr>
        <w:t>:</w:t>
      </w:r>
    </w:p>
    <w:p w:rsidR="00BF76FF" w:rsidRPr="00D754ED" w:rsidRDefault="00BF76F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</w:t>
      </w:r>
      <w:r w:rsidR="0007185F" w:rsidRPr="00D754ED">
        <w:rPr>
          <w:rFonts w:ascii="Times New Roman" w:hAnsi="Times New Roman" w:cs="Times New Roman"/>
          <w:sz w:val="24"/>
          <w:szCs w:val="24"/>
        </w:rPr>
        <w:t>7</w:t>
      </w:r>
      <w:r w:rsidR="00A14468" w:rsidRPr="00D754ED">
        <w:rPr>
          <w:rFonts w:ascii="Times New Roman" w:hAnsi="Times New Roman" w:cs="Times New Roman"/>
          <w:sz w:val="24"/>
          <w:szCs w:val="24"/>
        </w:rPr>
        <w:t>.1. Применяемый Исполнителем при оказании услуг специализированный автотранспорт должен соответствовать государственным стандартам, быть разрешённым к применению на территории РФ.</w:t>
      </w:r>
    </w:p>
    <w:p w:rsidR="00BF76FF" w:rsidRPr="00D754ED" w:rsidRDefault="00BF76F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</w:t>
      </w:r>
      <w:r w:rsidR="0007185F" w:rsidRPr="00D754ED">
        <w:rPr>
          <w:rFonts w:ascii="Times New Roman" w:hAnsi="Times New Roman" w:cs="Times New Roman"/>
          <w:sz w:val="24"/>
          <w:szCs w:val="24"/>
        </w:rPr>
        <w:t>7</w:t>
      </w:r>
      <w:r w:rsidR="00A14468" w:rsidRPr="00D754ED">
        <w:rPr>
          <w:rFonts w:ascii="Times New Roman" w:hAnsi="Times New Roman" w:cs="Times New Roman"/>
          <w:sz w:val="24"/>
          <w:szCs w:val="24"/>
        </w:rPr>
        <w:t>.2. При оказании услуг Исполнитель должен руководствоваться требованиями нормативно-правовых актов, устанавливающих правила оказания услуг по вывозу снега: - СанПиН 42-128-4690-88 «Санитарные правила содержания территорий населенных мест», - Постановление Правительства Москвы от 9 ноября 1999 г. № 1018 «Об утверждении Правил санитарного содержания территорий, организации уборки и обеспечения чистоты и порядка в г. Москве», (в редакции постановлений Правительства Москвы от 04.02.2003 г. № 67-ПП, от 05.08.2003 г. № 643-ПП, от 29.04.2008 г. № 357-ПП, от 21.04.09 г. № 327-ПП), - Федеральный закон от 10 января 2002 г. № 7-ФЗ «Об охране окружающей среды». - Федеральный закон от 30 марта 1999 г. № 52-ФЗ «О санитарно-эпидемиологическом благополучии населения», - СанПиН 2.1.7.1287-03 «</w:t>
      </w:r>
      <w:proofErr w:type="spellStart"/>
      <w:r w:rsidR="00A14468" w:rsidRPr="00D754ED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="00A14468" w:rsidRPr="00D754ED">
        <w:rPr>
          <w:rFonts w:ascii="Times New Roman" w:hAnsi="Times New Roman" w:cs="Times New Roman"/>
          <w:sz w:val="24"/>
          <w:szCs w:val="24"/>
        </w:rPr>
        <w:t xml:space="preserve"> требования к качеству почвы». </w:t>
      </w:r>
    </w:p>
    <w:p w:rsidR="0007185F" w:rsidRPr="00D754ED" w:rsidRDefault="0007185F" w:rsidP="000718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 Фиксирование цены н</w:t>
      </w:r>
      <w:r w:rsidR="00A14468" w:rsidRPr="00D754ED">
        <w:rPr>
          <w:rFonts w:ascii="Times New Roman" w:hAnsi="Times New Roman" w:cs="Times New Roman"/>
          <w:sz w:val="24"/>
          <w:szCs w:val="24"/>
        </w:rPr>
        <w:t>а 5 месяцев (нояб</w:t>
      </w:r>
      <w:r w:rsidRPr="00D754ED">
        <w:rPr>
          <w:rFonts w:ascii="Times New Roman" w:hAnsi="Times New Roman" w:cs="Times New Roman"/>
          <w:sz w:val="24"/>
          <w:szCs w:val="24"/>
        </w:rPr>
        <w:t>рь 2018 г.- март 2019</w:t>
      </w:r>
      <w:r w:rsidR="00A14468" w:rsidRPr="00D754ED">
        <w:rPr>
          <w:rFonts w:ascii="Times New Roman" w:hAnsi="Times New Roman" w:cs="Times New Roman"/>
          <w:sz w:val="24"/>
          <w:szCs w:val="24"/>
        </w:rPr>
        <w:t>г.)</w:t>
      </w:r>
    </w:p>
    <w:p w:rsidR="00BF76FF" w:rsidRPr="00D754ED" w:rsidRDefault="00A14468" w:rsidP="000718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Требования к услуге</w:t>
      </w:r>
      <w:r w:rsidR="0007185F" w:rsidRPr="00D754ED">
        <w:rPr>
          <w:rFonts w:ascii="Times New Roman" w:hAnsi="Times New Roman" w:cs="Times New Roman"/>
          <w:sz w:val="24"/>
          <w:szCs w:val="24"/>
        </w:rPr>
        <w:t>:</w:t>
      </w:r>
      <w:r w:rsidRPr="00D7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FF" w:rsidRPr="00D754ED" w:rsidRDefault="0007185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9</w:t>
      </w:r>
      <w:r w:rsidR="0005659C" w:rsidRPr="00D754ED">
        <w:rPr>
          <w:rFonts w:ascii="Times New Roman" w:hAnsi="Times New Roman" w:cs="Times New Roman"/>
          <w:sz w:val="24"/>
          <w:szCs w:val="24"/>
        </w:rPr>
        <w:t xml:space="preserve">.1. Порядок заказа услуги </w:t>
      </w:r>
      <w:r w:rsidR="00266C8E" w:rsidRPr="00D754ED">
        <w:rPr>
          <w:rFonts w:ascii="Times New Roman" w:hAnsi="Times New Roman" w:cs="Times New Roman"/>
          <w:sz w:val="24"/>
          <w:szCs w:val="24"/>
        </w:rPr>
        <w:t>- погрузка</w:t>
      </w:r>
      <w:r w:rsidR="0005659C" w:rsidRPr="00D754ED">
        <w:rPr>
          <w:rFonts w:ascii="Times New Roman" w:hAnsi="Times New Roman" w:cs="Times New Roman"/>
          <w:sz w:val="24"/>
          <w:szCs w:val="24"/>
        </w:rPr>
        <w:t xml:space="preserve"> и вывоз снега/льда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</w:t>
      </w:r>
      <w:r w:rsidR="0005659C" w:rsidRPr="00D754ED">
        <w:rPr>
          <w:rFonts w:ascii="Times New Roman" w:hAnsi="Times New Roman" w:cs="Times New Roman"/>
          <w:sz w:val="24"/>
          <w:szCs w:val="24"/>
        </w:rPr>
        <w:t xml:space="preserve">осуществляется  с </w:t>
      </w:r>
      <w:r w:rsidR="00A14468" w:rsidRPr="00D754ED">
        <w:rPr>
          <w:rFonts w:ascii="Times New Roman" w:hAnsi="Times New Roman" w:cs="Times New Roman"/>
          <w:sz w:val="24"/>
          <w:szCs w:val="24"/>
        </w:rPr>
        <w:t>территории по заявкам Заказчика, направляемым по телефону и/или электронной почте.</w:t>
      </w:r>
    </w:p>
    <w:p w:rsidR="00BF76FF" w:rsidRPr="00D754ED" w:rsidRDefault="004A5CFA" w:rsidP="004A5C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lastRenderedPageBreak/>
        <w:t>Услуги выполняются в течении 36 часов с момента подачи заявки с правом выполнения работ досрочно.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FF" w:rsidRPr="00D754ED" w:rsidRDefault="00A14468" w:rsidP="00BF7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 xml:space="preserve">Порядок и сроки выполнения услуги </w:t>
      </w:r>
    </w:p>
    <w:p w:rsidR="00BF76FF" w:rsidRPr="00D754ED" w:rsidRDefault="00BF76F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</w:t>
      </w:r>
      <w:r w:rsidR="006950C6" w:rsidRPr="00D754ED">
        <w:rPr>
          <w:rFonts w:ascii="Times New Roman" w:hAnsi="Times New Roman" w:cs="Times New Roman"/>
          <w:sz w:val="24"/>
          <w:szCs w:val="24"/>
        </w:rPr>
        <w:t>1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.1. Количество и тип используемой снегоуборочной техники и обслуживающего ее персонала, присутствующее на объекте </w:t>
      </w:r>
      <w:r w:rsidR="00222E91" w:rsidRPr="00D754ED">
        <w:rPr>
          <w:rFonts w:ascii="Times New Roman" w:hAnsi="Times New Roman" w:cs="Times New Roman"/>
          <w:sz w:val="24"/>
          <w:szCs w:val="24"/>
        </w:rPr>
        <w:t>в режиме ежедневно</w:t>
      </w:r>
      <w:r w:rsidR="00A14468" w:rsidRPr="00D754ED">
        <w:rPr>
          <w:rFonts w:ascii="Times New Roman" w:hAnsi="Times New Roman" w:cs="Times New Roman"/>
          <w:sz w:val="24"/>
          <w:szCs w:val="24"/>
        </w:rPr>
        <w:t>, должно обес</w:t>
      </w:r>
      <w:r w:rsidR="00222E91" w:rsidRPr="00D754ED">
        <w:rPr>
          <w:rFonts w:ascii="Times New Roman" w:hAnsi="Times New Roman" w:cs="Times New Roman"/>
          <w:sz w:val="24"/>
          <w:szCs w:val="24"/>
        </w:rPr>
        <w:t>печивать скорость погрузки и вывоза снега/льда</w:t>
      </w:r>
      <w:r w:rsidR="00A14468" w:rsidRPr="00D754ED">
        <w:rPr>
          <w:rFonts w:ascii="Times New Roman" w:hAnsi="Times New Roman" w:cs="Times New Roman"/>
          <w:sz w:val="24"/>
          <w:szCs w:val="24"/>
        </w:rPr>
        <w:t>, позволяющую беспрепятственное движение автомобильного транспорта на всей территории</w:t>
      </w:r>
      <w:r w:rsidR="00266C8E" w:rsidRPr="00D754ED">
        <w:rPr>
          <w:rFonts w:ascii="Times New Roman" w:hAnsi="Times New Roman" w:cs="Times New Roman"/>
          <w:sz w:val="24"/>
          <w:szCs w:val="24"/>
        </w:rPr>
        <w:t xml:space="preserve"> АО «Концэл»</w:t>
      </w:r>
      <w:r w:rsidR="00A14468" w:rsidRPr="00D754ED">
        <w:rPr>
          <w:rFonts w:ascii="Times New Roman" w:hAnsi="Times New Roman" w:cs="Times New Roman"/>
          <w:sz w:val="24"/>
          <w:szCs w:val="24"/>
        </w:rPr>
        <w:t>.</w:t>
      </w:r>
    </w:p>
    <w:p w:rsidR="007076C1" w:rsidRPr="00D754ED" w:rsidRDefault="00BF76F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</w:t>
      </w:r>
      <w:r w:rsidR="007076C1" w:rsidRPr="00D754ED">
        <w:rPr>
          <w:rFonts w:ascii="Times New Roman" w:hAnsi="Times New Roman" w:cs="Times New Roman"/>
          <w:sz w:val="24"/>
          <w:szCs w:val="24"/>
        </w:rPr>
        <w:t>1.2</w:t>
      </w:r>
      <w:r w:rsidR="00A14468" w:rsidRPr="00D754ED">
        <w:rPr>
          <w:rFonts w:ascii="Times New Roman" w:hAnsi="Times New Roman" w:cs="Times New Roman"/>
          <w:sz w:val="24"/>
          <w:szCs w:val="24"/>
        </w:rPr>
        <w:t>. Складирование снега/льда не допускается: - на территории оказания услуги (</w:t>
      </w:r>
      <w:r w:rsidR="00D92DA7" w:rsidRPr="00D754ED">
        <w:rPr>
          <w:rFonts w:ascii="Times New Roman" w:hAnsi="Times New Roman" w:cs="Times New Roman"/>
          <w:sz w:val="24"/>
          <w:szCs w:val="24"/>
        </w:rPr>
        <w:t>АО «</w:t>
      </w:r>
      <w:r w:rsidR="00E2311E" w:rsidRPr="00D754ED">
        <w:rPr>
          <w:rFonts w:ascii="Times New Roman" w:hAnsi="Times New Roman" w:cs="Times New Roman"/>
          <w:sz w:val="24"/>
          <w:szCs w:val="24"/>
        </w:rPr>
        <w:t>Концэл</w:t>
      </w:r>
      <w:r w:rsidR="00D92DA7" w:rsidRPr="00D754ED">
        <w:rPr>
          <w:rFonts w:ascii="Times New Roman" w:hAnsi="Times New Roman" w:cs="Times New Roman"/>
          <w:sz w:val="24"/>
          <w:szCs w:val="24"/>
        </w:rPr>
        <w:t>»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F76FF" w:rsidRPr="00D754ED" w:rsidRDefault="00BF76FF" w:rsidP="00BF76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</w:t>
      </w:r>
      <w:r w:rsidR="007076C1" w:rsidRPr="00D754ED">
        <w:rPr>
          <w:rFonts w:ascii="Times New Roman" w:hAnsi="Times New Roman" w:cs="Times New Roman"/>
          <w:sz w:val="24"/>
          <w:szCs w:val="24"/>
        </w:rPr>
        <w:t>1.3</w:t>
      </w:r>
      <w:r w:rsidR="00A14468" w:rsidRPr="00D754ED">
        <w:rPr>
          <w:rFonts w:ascii="Times New Roman" w:hAnsi="Times New Roman" w:cs="Times New Roman"/>
          <w:sz w:val="24"/>
          <w:szCs w:val="24"/>
        </w:rPr>
        <w:t xml:space="preserve">. Заправка техники ГСМ, ремонт техники осуществляется силами и за счет Исполнителя за территорией складского комплекса. На время ремонта представляется подменная техника аналогичных характеристик. </w:t>
      </w:r>
    </w:p>
    <w:p w:rsidR="00266C8E" w:rsidRPr="00D754ED" w:rsidRDefault="00A14468" w:rsidP="00A72DC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Требования к представителю Исполнителя</w:t>
      </w:r>
      <w:r w:rsidR="00266C8E" w:rsidRPr="00D754ED">
        <w:rPr>
          <w:rFonts w:ascii="Times New Roman" w:hAnsi="Times New Roman" w:cs="Times New Roman"/>
          <w:sz w:val="24"/>
          <w:szCs w:val="24"/>
        </w:rPr>
        <w:t>:</w:t>
      </w:r>
    </w:p>
    <w:p w:rsidR="00266C8E" w:rsidRPr="00D754ED" w:rsidRDefault="00266C8E" w:rsidP="00266C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2.1. Обеспечение услуг круглосуточно.</w:t>
      </w:r>
    </w:p>
    <w:p w:rsidR="00266C8E" w:rsidRPr="00D754ED" w:rsidRDefault="00266C8E" w:rsidP="00266C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2.</w:t>
      </w:r>
      <w:r w:rsidR="00BF76FF" w:rsidRPr="00D754ED">
        <w:rPr>
          <w:rFonts w:ascii="Times New Roman" w:hAnsi="Times New Roman" w:cs="Times New Roman"/>
          <w:sz w:val="24"/>
          <w:szCs w:val="24"/>
        </w:rPr>
        <w:t>2. Контроль своевременности и качества организации оказания услуг по</w:t>
      </w:r>
      <w:r w:rsidRPr="00D754ED">
        <w:rPr>
          <w:rFonts w:ascii="Times New Roman" w:hAnsi="Times New Roman" w:cs="Times New Roman"/>
          <w:sz w:val="24"/>
          <w:szCs w:val="24"/>
        </w:rPr>
        <w:t xml:space="preserve"> погрузке </w:t>
      </w:r>
      <w:r w:rsidR="00BF76FF" w:rsidRPr="00D754ED">
        <w:rPr>
          <w:rFonts w:ascii="Times New Roman" w:hAnsi="Times New Roman" w:cs="Times New Roman"/>
          <w:sz w:val="24"/>
          <w:szCs w:val="24"/>
        </w:rPr>
        <w:t xml:space="preserve"> вывозу снега с объекта, соблюдение технологий и методик оказания услуг, экологических требований; </w:t>
      </w:r>
    </w:p>
    <w:p w:rsidR="00266C8E" w:rsidRPr="00D754ED" w:rsidRDefault="00266C8E" w:rsidP="00266C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12.</w:t>
      </w:r>
      <w:r w:rsidR="00BF76FF" w:rsidRPr="00D754ED">
        <w:rPr>
          <w:rFonts w:ascii="Times New Roman" w:hAnsi="Times New Roman" w:cs="Times New Roman"/>
          <w:sz w:val="24"/>
          <w:szCs w:val="24"/>
        </w:rPr>
        <w:t>3. Подрядчик при оказании услуг несёт всю полноту ответственности за соблюдение норм и правил охраны труда, техники безопасности, производственной санитарии, пожарной безопасности, электробезопаснос</w:t>
      </w:r>
      <w:r w:rsidRPr="00D754ED">
        <w:rPr>
          <w:rFonts w:ascii="Times New Roman" w:hAnsi="Times New Roman" w:cs="Times New Roman"/>
          <w:sz w:val="24"/>
          <w:szCs w:val="24"/>
        </w:rPr>
        <w:t>ти, экологической безопасности.</w:t>
      </w:r>
    </w:p>
    <w:p w:rsidR="007342DF" w:rsidRPr="00D754ED" w:rsidRDefault="007342DF" w:rsidP="006D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42DF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4ED">
        <w:rPr>
          <w:rFonts w:ascii="Times New Roman" w:hAnsi="Times New Roman" w:cs="Times New Roman"/>
          <w:sz w:val="24"/>
          <w:szCs w:val="24"/>
        </w:rPr>
        <w:t>Начальник АХО                                                                                                    Андреев С.А.</w:t>
      </w:r>
      <w:bookmarkStart w:id="0" w:name="_GoBack"/>
      <w:bookmarkEnd w:id="0"/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7F" w:rsidRPr="00266C8E" w:rsidRDefault="001C7C7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5C3" w:rsidRPr="00266C8E" w:rsidRDefault="005145C3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2DF" w:rsidRPr="00266C8E" w:rsidRDefault="007342D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E1" w:rsidRPr="00266C8E" w:rsidRDefault="00A2046A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C8E">
        <w:rPr>
          <w:rFonts w:ascii="Times New Roman" w:hAnsi="Times New Roman" w:cs="Times New Roman"/>
          <w:sz w:val="24"/>
          <w:szCs w:val="24"/>
        </w:rPr>
        <w:t>Исп. Карева Л.В.</w:t>
      </w:r>
    </w:p>
    <w:p w:rsidR="00FC638F" w:rsidRPr="00266C8E" w:rsidRDefault="00A2046A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C8E">
        <w:rPr>
          <w:rFonts w:ascii="Times New Roman" w:hAnsi="Times New Roman" w:cs="Times New Roman"/>
          <w:sz w:val="24"/>
          <w:szCs w:val="24"/>
        </w:rPr>
        <w:t>Конт тел. 8-916-105-86-55</w:t>
      </w:r>
      <w:r w:rsidR="00FC638F" w:rsidRPr="00266C8E">
        <w:rPr>
          <w:rFonts w:ascii="Times New Roman" w:hAnsi="Times New Roman" w:cs="Times New Roman"/>
          <w:sz w:val="24"/>
          <w:szCs w:val="24"/>
        </w:rPr>
        <w:t>,</w:t>
      </w:r>
    </w:p>
    <w:p w:rsidR="00331EE1" w:rsidRPr="00266C8E" w:rsidRDefault="00FC638F" w:rsidP="006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C8E">
        <w:rPr>
          <w:rFonts w:ascii="Times New Roman" w:hAnsi="Times New Roman" w:cs="Times New Roman"/>
          <w:sz w:val="24"/>
          <w:szCs w:val="24"/>
        </w:rPr>
        <w:t xml:space="preserve">8(495) 229-74-74 , </w:t>
      </w:r>
      <w:r w:rsidR="00A2046A" w:rsidRPr="00266C8E">
        <w:rPr>
          <w:rFonts w:ascii="Times New Roman" w:hAnsi="Times New Roman" w:cs="Times New Roman"/>
          <w:sz w:val="24"/>
          <w:szCs w:val="24"/>
        </w:rPr>
        <w:t>вн. 6500</w:t>
      </w:r>
    </w:p>
    <w:sectPr w:rsidR="00331EE1" w:rsidRPr="00266C8E" w:rsidSect="00197C0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DD" w:rsidRDefault="00AC6EDD" w:rsidP="00E7215D">
      <w:pPr>
        <w:spacing w:after="0" w:line="240" w:lineRule="auto"/>
      </w:pPr>
      <w:r>
        <w:separator/>
      </w:r>
    </w:p>
  </w:endnote>
  <w:endnote w:type="continuationSeparator" w:id="0">
    <w:p w:rsidR="00AC6EDD" w:rsidRDefault="00AC6EDD" w:rsidP="00E7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DD" w:rsidRDefault="00AC6EDD" w:rsidP="00E7215D">
      <w:pPr>
        <w:spacing w:after="0" w:line="240" w:lineRule="auto"/>
      </w:pPr>
      <w:r>
        <w:separator/>
      </w:r>
    </w:p>
  </w:footnote>
  <w:footnote w:type="continuationSeparator" w:id="0">
    <w:p w:rsidR="00AC6EDD" w:rsidRDefault="00AC6EDD" w:rsidP="00E7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12D7"/>
    <w:multiLevelType w:val="hybridMultilevel"/>
    <w:tmpl w:val="E2C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1E2"/>
    <w:multiLevelType w:val="multilevel"/>
    <w:tmpl w:val="8A0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59C35893"/>
    <w:multiLevelType w:val="hybridMultilevel"/>
    <w:tmpl w:val="C20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92ED9"/>
    <w:multiLevelType w:val="hybridMultilevel"/>
    <w:tmpl w:val="239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96"/>
    <w:rsid w:val="00003B44"/>
    <w:rsid w:val="00036097"/>
    <w:rsid w:val="00043401"/>
    <w:rsid w:val="0005659C"/>
    <w:rsid w:val="00056A1D"/>
    <w:rsid w:val="00060163"/>
    <w:rsid w:val="00067678"/>
    <w:rsid w:val="0007185F"/>
    <w:rsid w:val="00074F16"/>
    <w:rsid w:val="000830D0"/>
    <w:rsid w:val="00093FF1"/>
    <w:rsid w:val="000C039A"/>
    <w:rsid w:val="000D660C"/>
    <w:rsid w:val="000D6CEE"/>
    <w:rsid w:val="001128AC"/>
    <w:rsid w:val="00147A62"/>
    <w:rsid w:val="00151271"/>
    <w:rsid w:val="00176212"/>
    <w:rsid w:val="00182A39"/>
    <w:rsid w:val="00197C03"/>
    <w:rsid w:val="001A1F9B"/>
    <w:rsid w:val="001C7C7F"/>
    <w:rsid w:val="001E0EAA"/>
    <w:rsid w:val="001E197C"/>
    <w:rsid w:val="00222E91"/>
    <w:rsid w:val="002372EC"/>
    <w:rsid w:val="00242004"/>
    <w:rsid w:val="00243F37"/>
    <w:rsid w:val="00266C8E"/>
    <w:rsid w:val="00275E0C"/>
    <w:rsid w:val="00287F50"/>
    <w:rsid w:val="002C75B5"/>
    <w:rsid w:val="002F5C78"/>
    <w:rsid w:val="002F5DB7"/>
    <w:rsid w:val="00305C3B"/>
    <w:rsid w:val="00313323"/>
    <w:rsid w:val="0031650A"/>
    <w:rsid w:val="00324996"/>
    <w:rsid w:val="00331EE1"/>
    <w:rsid w:val="00390764"/>
    <w:rsid w:val="003B332E"/>
    <w:rsid w:val="003B507F"/>
    <w:rsid w:val="003D3058"/>
    <w:rsid w:val="003F0B43"/>
    <w:rsid w:val="003F7758"/>
    <w:rsid w:val="00462035"/>
    <w:rsid w:val="004622AB"/>
    <w:rsid w:val="00492334"/>
    <w:rsid w:val="004A5CFA"/>
    <w:rsid w:val="004B0DAD"/>
    <w:rsid w:val="004C1C06"/>
    <w:rsid w:val="00500477"/>
    <w:rsid w:val="005145C3"/>
    <w:rsid w:val="005A269D"/>
    <w:rsid w:val="005B5733"/>
    <w:rsid w:val="006117D3"/>
    <w:rsid w:val="00640955"/>
    <w:rsid w:val="00645257"/>
    <w:rsid w:val="006950C6"/>
    <w:rsid w:val="006A48ED"/>
    <w:rsid w:val="006C111D"/>
    <w:rsid w:val="006C2695"/>
    <w:rsid w:val="006D6AB7"/>
    <w:rsid w:val="007032EA"/>
    <w:rsid w:val="007076C1"/>
    <w:rsid w:val="007116C4"/>
    <w:rsid w:val="007342DF"/>
    <w:rsid w:val="00742A6B"/>
    <w:rsid w:val="00783085"/>
    <w:rsid w:val="00790BCE"/>
    <w:rsid w:val="007B1690"/>
    <w:rsid w:val="0082193E"/>
    <w:rsid w:val="00825B58"/>
    <w:rsid w:val="00837B96"/>
    <w:rsid w:val="00837BAA"/>
    <w:rsid w:val="00854AB8"/>
    <w:rsid w:val="00857040"/>
    <w:rsid w:val="009111E6"/>
    <w:rsid w:val="00924A26"/>
    <w:rsid w:val="00941175"/>
    <w:rsid w:val="00963485"/>
    <w:rsid w:val="0096728C"/>
    <w:rsid w:val="009B4B9E"/>
    <w:rsid w:val="009D060E"/>
    <w:rsid w:val="009F24B3"/>
    <w:rsid w:val="00A030FA"/>
    <w:rsid w:val="00A14468"/>
    <w:rsid w:val="00A14AA8"/>
    <w:rsid w:val="00A2046A"/>
    <w:rsid w:val="00A317AA"/>
    <w:rsid w:val="00A34FFD"/>
    <w:rsid w:val="00A72DCA"/>
    <w:rsid w:val="00A9569C"/>
    <w:rsid w:val="00AA1C95"/>
    <w:rsid w:val="00AA4EC6"/>
    <w:rsid w:val="00AA5E27"/>
    <w:rsid w:val="00AB40FB"/>
    <w:rsid w:val="00AC6EDD"/>
    <w:rsid w:val="00AC7440"/>
    <w:rsid w:val="00B35F39"/>
    <w:rsid w:val="00B7106C"/>
    <w:rsid w:val="00BB0FC0"/>
    <w:rsid w:val="00BB338E"/>
    <w:rsid w:val="00BC6631"/>
    <w:rsid w:val="00BF76FF"/>
    <w:rsid w:val="00C174E0"/>
    <w:rsid w:val="00C6343C"/>
    <w:rsid w:val="00C66F21"/>
    <w:rsid w:val="00C9792E"/>
    <w:rsid w:val="00D3503F"/>
    <w:rsid w:val="00D63933"/>
    <w:rsid w:val="00D72596"/>
    <w:rsid w:val="00D754ED"/>
    <w:rsid w:val="00D92DA7"/>
    <w:rsid w:val="00DA3C9B"/>
    <w:rsid w:val="00E00DF7"/>
    <w:rsid w:val="00E13403"/>
    <w:rsid w:val="00E13446"/>
    <w:rsid w:val="00E1660E"/>
    <w:rsid w:val="00E2311E"/>
    <w:rsid w:val="00E301AA"/>
    <w:rsid w:val="00E5592A"/>
    <w:rsid w:val="00E67428"/>
    <w:rsid w:val="00E67569"/>
    <w:rsid w:val="00E7215D"/>
    <w:rsid w:val="00E962AA"/>
    <w:rsid w:val="00EA7965"/>
    <w:rsid w:val="00EF59A5"/>
    <w:rsid w:val="00F068F5"/>
    <w:rsid w:val="00F2496D"/>
    <w:rsid w:val="00F67263"/>
    <w:rsid w:val="00F83941"/>
    <w:rsid w:val="00F96204"/>
    <w:rsid w:val="00FB10C9"/>
    <w:rsid w:val="00FC3B1F"/>
    <w:rsid w:val="00FC638F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15D"/>
  </w:style>
  <w:style w:type="paragraph" w:styleId="a8">
    <w:name w:val="footer"/>
    <w:basedOn w:val="a"/>
    <w:link w:val="a9"/>
    <w:uiPriority w:val="99"/>
    <w:unhideWhenUsed/>
    <w:rsid w:val="00E7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15D"/>
  </w:style>
  <w:style w:type="character" w:styleId="aa">
    <w:name w:val="annotation reference"/>
    <w:basedOn w:val="a0"/>
    <w:uiPriority w:val="99"/>
    <w:semiHidden/>
    <w:unhideWhenUsed/>
    <w:rsid w:val="00B710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106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106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0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10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15D"/>
  </w:style>
  <w:style w:type="paragraph" w:styleId="a8">
    <w:name w:val="footer"/>
    <w:basedOn w:val="a"/>
    <w:link w:val="a9"/>
    <w:uiPriority w:val="99"/>
    <w:unhideWhenUsed/>
    <w:rsid w:val="00E7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15D"/>
  </w:style>
  <w:style w:type="character" w:styleId="aa">
    <w:name w:val="annotation reference"/>
    <w:basedOn w:val="a0"/>
    <w:uiPriority w:val="99"/>
    <w:semiHidden/>
    <w:unhideWhenUsed/>
    <w:rsid w:val="00B710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106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106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06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1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632-1172-4B7A-9A36-0F93E4E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Экзархова Елена Александровна</cp:lastModifiedBy>
  <cp:revision>12</cp:revision>
  <cp:lastPrinted>2018-08-27T11:03:00Z</cp:lastPrinted>
  <dcterms:created xsi:type="dcterms:W3CDTF">2018-08-02T13:56:00Z</dcterms:created>
  <dcterms:modified xsi:type="dcterms:W3CDTF">2018-10-09T08:22:00Z</dcterms:modified>
</cp:coreProperties>
</file>